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2460B" w14:textId="5FE5D76E" w:rsidR="007C5FA7" w:rsidRDefault="00F83A90" w:rsidP="007C5FA7">
      <w:pPr>
        <w:pStyle w:val="Nagwek1"/>
      </w:pPr>
      <w:r w:rsidRPr="00F83A90">
        <w:t>F</w:t>
      </w:r>
      <w:r w:rsidR="0083733A">
        <w:t>ormularz zgłoszeniowy</w:t>
      </w:r>
      <w:r w:rsidR="007C5FA7">
        <w:t xml:space="preserve"> </w:t>
      </w:r>
      <w:r w:rsidR="0083733A">
        <w:t xml:space="preserve">udziału </w:t>
      </w:r>
    </w:p>
    <w:p w14:paraId="438AF2F8" w14:textId="518E3E13" w:rsidR="00F83A90" w:rsidRDefault="0083733A" w:rsidP="007C5FA7">
      <w:pPr>
        <w:pStyle w:val="Nagwek1"/>
      </w:pPr>
      <w:r>
        <w:t>w</w:t>
      </w:r>
      <w:r w:rsidR="003608AE">
        <w:t xml:space="preserve"> </w:t>
      </w:r>
      <w:r w:rsidR="00913073">
        <w:t>8</w:t>
      </w:r>
      <w:r w:rsidR="00F83A90" w:rsidRPr="00F83A90">
        <w:t xml:space="preserve"> </w:t>
      </w:r>
      <w:r>
        <w:t xml:space="preserve">Powiatowych </w:t>
      </w:r>
      <w:r w:rsidR="007C5FA7">
        <w:t>T</w:t>
      </w:r>
      <w:r>
        <w:t xml:space="preserve">argach </w:t>
      </w:r>
      <w:r w:rsidR="007C5FA7">
        <w:t>E</w:t>
      </w:r>
      <w:r>
        <w:t xml:space="preserve">dukacji i </w:t>
      </w:r>
      <w:r w:rsidR="007C5FA7">
        <w:t>P</w:t>
      </w:r>
      <w:r>
        <w:t>racy</w:t>
      </w:r>
    </w:p>
    <w:p w14:paraId="365F9A97" w14:textId="77777777" w:rsidR="007C5FA7" w:rsidRPr="007C5FA7" w:rsidRDefault="007C5FA7" w:rsidP="007C5FA7"/>
    <w:p w14:paraId="134D9E79" w14:textId="68A31B4C" w:rsidR="00F83A90" w:rsidRPr="00F83A90" w:rsidRDefault="00F83A90" w:rsidP="00BD23FA">
      <w:pPr>
        <w:spacing w:line="360" w:lineRule="auto"/>
        <w:rPr>
          <w:b/>
        </w:rPr>
      </w:pPr>
      <w:r w:rsidRPr="00F83A90">
        <w:t xml:space="preserve">Termin: </w:t>
      </w:r>
      <w:r w:rsidR="004755A6">
        <w:rPr>
          <w:b/>
        </w:rPr>
        <w:t>24 kwiecień 2025</w:t>
      </w:r>
      <w:r w:rsidRPr="00F83A90">
        <w:rPr>
          <w:b/>
        </w:rPr>
        <w:t xml:space="preserve"> rok</w:t>
      </w:r>
      <w:r w:rsidR="000E0293">
        <w:rPr>
          <w:b/>
        </w:rPr>
        <w:t xml:space="preserve">, </w:t>
      </w:r>
      <w:r w:rsidRPr="00F83A90">
        <w:rPr>
          <w:b/>
        </w:rPr>
        <w:t>od 1</w:t>
      </w:r>
      <w:r w:rsidR="00AD3AFE">
        <w:rPr>
          <w:b/>
        </w:rPr>
        <w:t>1</w:t>
      </w:r>
      <w:r w:rsidRPr="00F83A90">
        <w:rPr>
          <w:b/>
        </w:rPr>
        <w:t>:</w:t>
      </w:r>
      <w:r w:rsidR="00AD3AFE">
        <w:rPr>
          <w:b/>
        </w:rPr>
        <w:t>0</w:t>
      </w:r>
      <w:r w:rsidRPr="00F83A90">
        <w:rPr>
          <w:b/>
        </w:rPr>
        <w:t>0 do 1</w:t>
      </w:r>
      <w:r w:rsidR="00AD3AFE">
        <w:rPr>
          <w:b/>
        </w:rPr>
        <w:t>3</w:t>
      </w:r>
      <w:r w:rsidRPr="00F83A90">
        <w:rPr>
          <w:b/>
        </w:rPr>
        <w:t>:</w:t>
      </w:r>
      <w:r w:rsidR="00AD3AFE">
        <w:rPr>
          <w:b/>
        </w:rPr>
        <w:t>0</w:t>
      </w:r>
      <w:r w:rsidRPr="00F83A90">
        <w:rPr>
          <w:b/>
        </w:rPr>
        <w:t>0</w:t>
      </w:r>
    </w:p>
    <w:p w14:paraId="6329649A" w14:textId="4DE17005" w:rsidR="00F83A90" w:rsidRDefault="00F83A90" w:rsidP="00F01EB8">
      <w:pPr>
        <w:spacing w:line="360" w:lineRule="auto"/>
        <w:rPr>
          <w:b/>
        </w:rPr>
      </w:pPr>
      <w:r w:rsidRPr="00F83A90">
        <w:t>Miejsce:</w:t>
      </w:r>
      <w:r w:rsidRPr="00F83A90">
        <w:rPr>
          <w:b/>
        </w:rPr>
        <w:t xml:space="preserve"> </w:t>
      </w:r>
      <w:r w:rsidR="004755A6">
        <w:rPr>
          <w:b/>
        </w:rPr>
        <w:t>Sztumskie Centrum Kultury, ul. Mikołaja Reja 13</w:t>
      </w:r>
      <w:r w:rsidRPr="00F83A90">
        <w:rPr>
          <w:b/>
        </w:rPr>
        <w:t>, 82- 400 Sztum</w:t>
      </w:r>
    </w:p>
    <w:p w14:paraId="0B61F6EC" w14:textId="7BB6792D" w:rsidR="00F01EB8" w:rsidRPr="00F01EB8" w:rsidRDefault="00F01EB8" w:rsidP="0083733A">
      <w:pPr>
        <w:spacing w:after="240" w:line="360" w:lineRule="auto"/>
      </w:pPr>
      <w:r w:rsidRPr="00F83A90">
        <w:t>Rejestracja wystawców</w:t>
      </w:r>
      <w:r>
        <w:t>:</w:t>
      </w:r>
      <w:r w:rsidRPr="00F83A90">
        <w:t xml:space="preserve"> </w:t>
      </w:r>
      <w:r w:rsidRPr="00913073">
        <w:t xml:space="preserve">od </w:t>
      </w:r>
      <w:r w:rsidR="00AD3AFE" w:rsidRPr="00913073">
        <w:t>10</w:t>
      </w:r>
      <w:r w:rsidRPr="00913073">
        <w:t>:</w:t>
      </w:r>
      <w:r w:rsidR="00AD3AFE" w:rsidRPr="00913073">
        <w:t>15</w:t>
      </w:r>
    </w:p>
    <w:p w14:paraId="5A7DAABE" w14:textId="01E94CF4" w:rsidR="000D0C28" w:rsidRPr="00913073" w:rsidRDefault="00913073" w:rsidP="00322112">
      <w:pPr>
        <w:spacing w:line="360" w:lineRule="auto"/>
      </w:pPr>
      <w:r w:rsidRPr="00913073">
        <w:t>Dane wystawcy</w:t>
      </w:r>
      <w:r w:rsidR="00322112" w:rsidRPr="00913073">
        <w:t>:</w:t>
      </w:r>
    </w:p>
    <w:p w14:paraId="7957FAC7" w14:textId="27B145DF" w:rsidR="00322112" w:rsidRPr="00C94D82" w:rsidRDefault="00913073" w:rsidP="00322112">
      <w:pPr>
        <w:spacing w:line="360" w:lineRule="auto"/>
      </w:pPr>
      <w:r>
        <w:t>n</w:t>
      </w:r>
      <w:r w:rsidR="00F01EB8" w:rsidRPr="00C94D82">
        <w:t>azwa</w:t>
      </w:r>
      <w:r w:rsidR="00322112" w:rsidRPr="00C94D82">
        <w:t>: …………………………………………………………………………</w:t>
      </w:r>
      <w:r w:rsidR="00F01EB8" w:rsidRPr="00C94D82">
        <w:t>…………….</w:t>
      </w:r>
      <w:r w:rsidR="0083733A" w:rsidRPr="00C94D82">
        <w:t>.</w:t>
      </w:r>
      <w:r w:rsidR="00F01EB8" w:rsidRPr="00C94D82">
        <w:t>.</w:t>
      </w:r>
    </w:p>
    <w:p w14:paraId="59AA3547" w14:textId="496679B1" w:rsidR="00322112" w:rsidRPr="00C94D82" w:rsidRDefault="00322112" w:rsidP="00322112">
      <w:pPr>
        <w:spacing w:line="360" w:lineRule="auto"/>
      </w:pPr>
      <w:r w:rsidRPr="00C94D82">
        <w:t>NIP:     …………………………………………………………………………………………</w:t>
      </w:r>
    </w:p>
    <w:p w14:paraId="622E13A3" w14:textId="5CB8EEF0" w:rsidR="00322112" w:rsidRPr="00C94D82" w:rsidRDefault="00913073" w:rsidP="00322112">
      <w:pPr>
        <w:spacing w:line="360" w:lineRule="auto"/>
      </w:pPr>
      <w:r>
        <w:t>a</w:t>
      </w:r>
      <w:r w:rsidR="00322112" w:rsidRPr="00C94D82">
        <w:t>dres: ……………………………………………………………………………………….…</w:t>
      </w:r>
    </w:p>
    <w:p w14:paraId="586188B1" w14:textId="16992A01" w:rsidR="00322112" w:rsidRPr="00913073" w:rsidRDefault="00F01EB8" w:rsidP="00F01EB8">
      <w:pPr>
        <w:spacing w:line="360" w:lineRule="auto"/>
      </w:pPr>
      <w:r w:rsidRPr="00913073">
        <w:t>Osoba wyznaczona</w:t>
      </w:r>
      <w:r w:rsidR="00322112" w:rsidRPr="00913073">
        <w:t xml:space="preserve"> do kontaktów w sprawie udziału w targach:</w:t>
      </w:r>
    </w:p>
    <w:p w14:paraId="5AC67F09" w14:textId="22AFDE18" w:rsidR="00AD3AFE" w:rsidRPr="00C94D82" w:rsidRDefault="00913073" w:rsidP="00322112">
      <w:pPr>
        <w:spacing w:line="360" w:lineRule="auto"/>
      </w:pPr>
      <w:r>
        <w:t>i</w:t>
      </w:r>
      <w:bookmarkStart w:id="0" w:name="_GoBack"/>
      <w:bookmarkEnd w:id="0"/>
      <w:r w:rsidR="00322112" w:rsidRPr="00C94D82">
        <w:t>mię i nazwisko:</w:t>
      </w:r>
      <w:r w:rsidR="00F01EB8" w:rsidRPr="00C94D82">
        <w:t xml:space="preserve"> ………………………………</w:t>
      </w:r>
      <w:r w:rsidR="00AD3AFE" w:rsidRPr="00C94D82">
        <w:t>……………………………………………</w:t>
      </w:r>
      <w:r w:rsidR="0083733A" w:rsidRPr="00C94D82">
        <w:t>.</w:t>
      </w:r>
      <w:r w:rsidR="00AD3AFE" w:rsidRPr="00C94D82">
        <w:t>…</w:t>
      </w:r>
    </w:p>
    <w:p w14:paraId="7B0B2F32" w14:textId="5FB63A26" w:rsidR="00D61D42" w:rsidRPr="00C94D82" w:rsidRDefault="000D5DBB" w:rsidP="0083733A">
      <w:pPr>
        <w:spacing w:after="240" w:line="360" w:lineRule="auto"/>
      </w:pPr>
      <w:r w:rsidRPr="00C94D82">
        <w:t>t</w:t>
      </w:r>
      <w:r w:rsidR="00322112" w:rsidRPr="00C94D82">
        <w:t>elefon kontaktowy</w:t>
      </w:r>
      <w:r w:rsidR="00F01EB8" w:rsidRPr="00C94D82">
        <w:t>: ……………………</w:t>
      </w:r>
      <w:r w:rsidR="0083733A" w:rsidRPr="00C94D82">
        <w:t>……..</w:t>
      </w:r>
      <w:r w:rsidR="00913073">
        <w:t xml:space="preserve"> </w:t>
      </w:r>
      <w:r w:rsidR="00AD3AFE" w:rsidRPr="00C94D82">
        <w:t>mail…………………………….…………</w:t>
      </w:r>
      <w:r w:rsidR="0083733A" w:rsidRPr="00C94D82">
        <w:t>…</w:t>
      </w:r>
    </w:p>
    <w:p w14:paraId="4EA4E3DE" w14:textId="056FCAC8" w:rsidR="003608AE" w:rsidRPr="00913073" w:rsidRDefault="003608AE" w:rsidP="00322112">
      <w:pPr>
        <w:spacing w:line="360" w:lineRule="auto"/>
      </w:pPr>
      <w:r w:rsidRPr="00913073">
        <w:t xml:space="preserve">Rodzaj oferty: </w:t>
      </w:r>
    </w:p>
    <w:p w14:paraId="488EC3B8" w14:textId="2F540EFA" w:rsidR="003608AE" w:rsidRPr="00C94D82" w:rsidRDefault="003608AE" w:rsidP="00322112">
      <w:pPr>
        <w:spacing w:line="360" w:lineRule="auto"/>
        <w:rPr>
          <w:b/>
        </w:rPr>
      </w:pPr>
      <w:r w:rsidRPr="00913073">
        <w:t>- oferta pracy: nazwa stanowiska/ilość miejsc pracy</w:t>
      </w:r>
      <w:r w:rsidR="00C86B2D" w:rsidRPr="00913073">
        <w:t>:</w:t>
      </w:r>
      <w:r w:rsidRPr="00913073">
        <w:t>………………………………</w:t>
      </w:r>
      <w:r w:rsidR="00913073">
        <w:t>……..</w:t>
      </w:r>
      <w:r w:rsidR="00913073" w:rsidRPr="005A7A0F">
        <w:t xml:space="preserve"> </w:t>
      </w:r>
      <w:r w:rsidRPr="005A7A0F">
        <w:t>………………………………………………………………………………………………….</w:t>
      </w:r>
      <w:r w:rsidR="00913073">
        <w:t>.</w:t>
      </w:r>
    </w:p>
    <w:p w14:paraId="2EC962F8" w14:textId="07C518C6" w:rsidR="003608AE" w:rsidRPr="00913073" w:rsidRDefault="003608AE" w:rsidP="00322112">
      <w:pPr>
        <w:spacing w:line="360" w:lineRule="auto"/>
      </w:pPr>
      <w:r w:rsidRPr="00913073">
        <w:t>- oferta edukacyjna: ………………………………………………………………………</w:t>
      </w:r>
      <w:r w:rsidR="00913073">
        <w:t>…..</w:t>
      </w:r>
    </w:p>
    <w:p w14:paraId="53A43A5D" w14:textId="4DF7556E" w:rsidR="003608AE" w:rsidRPr="00C94D82" w:rsidRDefault="003608AE" w:rsidP="00322112">
      <w:pPr>
        <w:spacing w:line="360" w:lineRule="auto"/>
        <w:rPr>
          <w:b/>
        </w:rPr>
      </w:pPr>
      <w:r w:rsidRPr="005A7A0F">
        <w:t>………………………………………………………………………………………………….</w:t>
      </w:r>
    </w:p>
    <w:p w14:paraId="0599C0CE" w14:textId="52353EC7" w:rsidR="00322112" w:rsidRPr="00C94D82" w:rsidRDefault="003608AE" w:rsidP="00322112">
      <w:pPr>
        <w:spacing w:line="360" w:lineRule="auto"/>
      </w:pPr>
      <w:r w:rsidRPr="00913073">
        <w:t>- inna (rodzaj proponowanego wsparcia)</w:t>
      </w:r>
      <w:r w:rsidR="007905E9" w:rsidRPr="00913073">
        <w:t>: ……………………………….……………</w:t>
      </w:r>
      <w:r w:rsidR="00913073">
        <w:t>…..</w:t>
      </w:r>
      <w:r w:rsidR="007905E9" w:rsidRPr="00C94D82">
        <w:t xml:space="preserve"> </w:t>
      </w:r>
      <w:r w:rsidR="00F01EB8" w:rsidRPr="00C94D82">
        <w:t>………………………………………………………….</w:t>
      </w:r>
      <w:r w:rsidR="00322112" w:rsidRPr="00C94D82">
        <w:t>…………………………</w:t>
      </w:r>
      <w:r w:rsidR="00F01EB8" w:rsidRPr="00C94D82">
        <w:t>……………</w:t>
      </w:r>
    </w:p>
    <w:p w14:paraId="6A5F1C56" w14:textId="0E4EC34A" w:rsidR="00F83A90" w:rsidRPr="00C94D82" w:rsidRDefault="00F01EB8" w:rsidP="00F01EB8">
      <w:pPr>
        <w:spacing w:line="360" w:lineRule="auto"/>
      </w:pPr>
      <w:r w:rsidRPr="00C94D82">
        <w:t xml:space="preserve">Organizator targów zapewnia </w:t>
      </w:r>
      <w:r w:rsidR="00F83A90" w:rsidRPr="00C94D82">
        <w:t xml:space="preserve">stół, </w:t>
      </w:r>
      <w:r w:rsidRPr="00C94D82">
        <w:t>2 krzesła oraz identyfikację stanowiska</w:t>
      </w:r>
      <w:r w:rsidR="00AD3AFE" w:rsidRPr="00C94D82">
        <w:t xml:space="preserve"> wystawcy</w:t>
      </w:r>
      <w:r w:rsidRPr="00C94D82">
        <w:t>.</w:t>
      </w:r>
      <w:r w:rsidR="00AD3AFE" w:rsidRPr="00C94D82">
        <w:t xml:space="preserve"> W przypadku </w:t>
      </w:r>
      <w:r w:rsidR="000E0293" w:rsidRPr="00C94D82">
        <w:t>dodatkowych potrzeb prosimy o ich wskazanie: …………………………………………………………………………………………………</w:t>
      </w:r>
      <w:r w:rsidR="00AD3AFE" w:rsidRPr="00C94D82">
        <w:t xml:space="preserve"> </w:t>
      </w:r>
    </w:p>
    <w:p w14:paraId="6455C390" w14:textId="152E0D4F" w:rsidR="00F83A90" w:rsidRPr="00F83A90" w:rsidRDefault="000D5DBB" w:rsidP="0083733A">
      <w:pPr>
        <w:spacing w:after="240" w:line="360" w:lineRule="auto"/>
        <w:rPr>
          <w:b/>
        </w:rPr>
      </w:pPr>
      <w:r>
        <w:t>Wystawca dostosowuje</w:t>
      </w:r>
      <w:r w:rsidR="00F83A90" w:rsidRPr="00F83A90">
        <w:t xml:space="preserve"> stanowisko </w:t>
      </w:r>
      <w:r>
        <w:t>wg własnych potrzeb angażuj</w:t>
      </w:r>
      <w:r w:rsidR="00D61D42">
        <w:t xml:space="preserve">ąc własny sprzęt techniczny, materiały promocyjne </w:t>
      </w:r>
      <w:r w:rsidR="00F83A90" w:rsidRPr="00F83A90">
        <w:t xml:space="preserve">itp. </w:t>
      </w:r>
    </w:p>
    <w:p w14:paraId="51AC136E" w14:textId="7C942EB0" w:rsidR="00034390" w:rsidRPr="00F83A90" w:rsidRDefault="00034390" w:rsidP="00162731">
      <w:pPr>
        <w:spacing w:after="240" w:line="360" w:lineRule="auto"/>
      </w:pPr>
    </w:p>
    <w:p w14:paraId="6172D058" w14:textId="77777777" w:rsidR="00162731" w:rsidRPr="00F83A90" w:rsidRDefault="00162731">
      <w:pPr>
        <w:spacing w:after="240"/>
        <w:jc w:val="both"/>
      </w:pPr>
    </w:p>
    <w:sectPr w:rsidR="00162731" w:rsidRPr="00F83A90" w:rsidSect="00322112">
      <w:headerReference w:type="default" r:id="rId9"/>
      <w:footerReference w:type="default" r:id="rId10"/>
      <w:pgSz w:w="11906" w:h="16838"/>
      <w:pgMar w:top="1418" w:right="1418" w:bottom="1418" w:left="1418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D5440" w14:textId="77777777" w:rsidR="001C58B4" w:rsidRDefault="001C58B4" w:rsidP="00455E03">
      <w:r>
        <w:separator/>
      </w:r>
    </w:p>
  </w:endnote>
  <w:endnote w:type="continuationSeparator" w:id="0">
    <w:p w14:paraId="22BEC177" w14:textId="77777777" w:rsidR="001C58B4" w:rsidRDefault="001C58B4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698BD656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26F0970F" w:rsidR="0090110C" w:rsidRDefault="00D3474D">
    <w:pPr>
      <w:pStyle w:val="Stopka"/>
    </w:pPr>
    <w:proofErr w:type="spellStart"/>
    <w:r w:rsidRPr="00A60E0B">
      <w:rPr>
        <w:sz w:val="14"/>
        <w:szCs w:val="14"/>
        <w:lang w:val="en-US"/>
      </w:rPr>
      <w:t>ul</w:t>
    </w:r>
    <w:proofErr w:type="spellEnd"/>
    <w:r w:rsidRPr="00A60E0B">
      <w:rPr>
        <w:sz w:val="14"/>
        <w:szCs w:val="14"/>
        <w:lang w:val="en-US"/>
      </w:rPr>
      <w:t xml:space="preserve">. </w:t>
    </w:r>
    <w:proofErr w:type="spellStart"/>
    <w:r w:rsidRPr="00A60E0B">
      <w:rPr>
        <w:sz w:val="14"/>
        <w:szCs w:val="14"/>
        <w:lang w:val="en-US"/>
      </w:rPr>
      <w:t>Tadeusza</w:t>
    </w:r>
    <w:proofErr w:type="spellEnd"/>
    <w:r w:rsidRPr="00A60E0B">
      <w:rPr>
        <w:sz w:val="14"/>
        <w:szCs w:val="14"/>
        <w:lang w:val="en-US"/>
      </w:rPr>
      <w:t xml:space="preserve"> </w:t>
    </w:r>
    <w:proofErr w:type="spellStart"/>
    <w:r w:rsidRPr="00A60E0B">
      <w:rPr>
        <w:sz w:val="14"/>
        <w:szCs w:val="14"/>
        <w:lang w:val="en-US"/>
      </w:rPr>
      <w:t>Zawadzkiego</w:t>
    </w:r>
    <w:proofErr w:type="spellEnd"/>
    <w:r w:rsidRPr="00A60E0B">
      <w:rPr>
        <w:sz w:val="14"/>
        <w:szCs w:val="14"/>
        <w:lang w:val="en-US"/>
      </w:rPr>
      <w:t xml:space="preserve"> ,,</w:t>
    </w:r>
    <w:proofErr w:type="spellStart"/>
    <w:r w:rsidRPr="00A60E0B">
      <w:rPr>
        <w:sz w:val="14"/>
        <w:szCs w:val="14"/>
        <w:lang w:val="en-US"/>
      </w:rPr>
      <w:t>Zośki</w:t>
    </w:r>
    <w:proofErr w:type="spellEnd"/>
    <w:r w:rsidRPr="00A60E0B">
      <w:rPr>
        <w:sz w:val="14"/>
        <w:szCs w:val="14"/>
        <w:lang w:val="en-US"/>
      </w:rPr>
      <w:t>" 11, 82-440 Dzierzgoń tel.: (55)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276-22-50, </w:t>
    </w:r>
    <w:hyperlink r:id="rId1" w:history="1">
      <w:r w:rsidRPr="00FE1722">
        <w:rPr>
          <w:rStyle w:val="Hipercze"/>
          <w:sz w:val="14"/>
          <w:szCs w:val="14"/>
          <w:lang w:val="en-US"/>
        </w:rPr>
        <w:t>www: sztum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2" w:history="1">
      <w:r w:rsidRPr="006A6AF3">
        <w:rPr>
          <w:rStyle w:val="Hipercze"/>
          <w:sz w:val="14"/>
          <w:szCs w:val="14"/>
          <w:lang w:val="en-US"/>
        </w:rPr>
        <w:t>gdsz@praca.gov.pl</w:t>
      </w:r>
    </w:hyperlink>
    <w:r w:rsidRPr="00A60E0B">
      <w:rPr>
        <w:sz w:val="14"/>
        <w:szCs w:val="14"/>
        <w:u w:val="single"/>
        <w:lang w:val="en-US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BA7EF" w14:textId="77777777" w:rsidR="001C58B4" w:rsidRDefault="001C58B4" w:rsidP="00455E03">
      <w:r>
        <w:separator/>
      </w:r>
    </w:p>
  </w:footnote>
  <w:footnote w:type="continuationSeparator" w:id="0">
    <w:p w14:paraId="37CA58FA" w14:textId="77777777" w:rsidR="001C58B4" w:rsidRDefault="001C58B4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788A2716" w:rsidR="00AC7447" w:rsidRPr="00981B62" w:rsidRDefault="009F6B33" w:rsidP="00B80253">
    <w:pPr>
      <w:spacing w:line="270" w:lineRule="exact"/>
      <w:rPr>
        <w:noProof/>
        <w:sz w:val="22"/>
        <w:szCs w:val="22"/>
      </w:rPr>
    </w:pPr>
    <w:r w:rsidRPr="00981B62">
      <w:rPr>
        <w:noProof/>
        <w:sz w:val="22"/>
        <w:szCs w:val="22"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5" name="Obraz 5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981B62">
      <w:rPr>
        <w:noProof/>
        <w:sz w:val="22"/>
        <w:szCs w:val="22"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6" name="Obraz 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 w:rsidRPr="00981B62">
      <w:rPr>
        <w:noProof/>
        <w:sz w:val="22"/>
        <w:szCs w:val="22"/>
      </w:rPr>
      <w:t xml:space="preserve">                       P</w:t>
    </w:r>
    <w:r w:rsidR="00AC7447" w:rsidRPr="00981B62">
      <w:rPr>
        <w:noProof/>
        <w:sz w:val="22"/>
        <w:szCs w:val="22"/>
      </w:rPr>
      <w:t xml:space="preserve">owiatowy Urząd Pracy </w:t>
    </w:r>
  </w:p>
  <w:p w14:paraId="52849C41" w14:textId="37C9AEBB" w:rsidR="00751C2A" w:rsidRPr="00981B62" w:rsidRDefault="00AC7447" w:rsidP="00B80253">
    <w:pPr>
      <w:spacing w:line="270" w:lineRule="exact"/>
      <w:rPr>
        <w:noProof/>
        <w:sz w:val="22"/>
        <w:szCs w:val="22"/>
      </w:rPr>
    </w:pPr>
    <w:r w:rsidRPr="00981B62">
      <w:rPr>
        <w:noProof/>
        <w:sz w:val="22"/>
        <w:szCs w:val="22"/>
      </w:rPr>
      <w:t xml:space="preserve">                       w Sztumie z/s w Dzierzgoniu</w:t>
    </w:r>
  </w:p>
  <w:p w14:paraId="4D625B83" w14:textId="16F05AAD" w:rsidR="00455E03" w:rsidRPr="00281256" w:rsidRDefault="00751C2A" w:rsidP="00281256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981B62">
      <w:rPr>
        <w:rFonts w:cs="Arial"/>
        <w:bCs/>
        <w:sz w:val="22"/>
        <w:szCs w:val="22"/>
      </w:rPr>
      <w:t xml:space="preserve"> </w:t>
    </w:r>
    <w:r w:rsidRPr="00981B62">
      <w:rPr>
        <w:rFonts w:cs="Arial"/>
        <w:bCs/>
        <w:sz w:val="22"/>
        <w:szCs w:val="22"/>
      </w:rPr>
      <w:tab/>
    </w:r>
    <w:r w:rsidRPr="00981B62">
      <w:rPr>
        <w:rFonts w:cs="Arial"/>
        <w:bCs/>
        <w:sz w:val="22"/>
        <w:szCs w:val="22"/>
      </w:rPr>
      <w:br/>
    </w:r>
    <w:r w:rsidRPr="00751C2A">
      <w:rPr>
        <w:rFonts w:cs="Arial"/>
        <w:bCs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7094"/>
    <w:multiLevelType w:val="hybridMultilevel"/>
    <w:tmpl w:val="69486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4CE5"/>
    <w:multiLevelType w:val="hybridMultilevel"/>
    <w:tmpl w:val="66789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52D6"/>
    <w:multiLevelType w:val="hybridMultilevel"/>
    <w:tmpl w:val="3BA219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B221C"/>
    <w:multiLevelType w:val="hybridMultilevel"/>
    <w:tmpl w:val="A2F89C2E"/>
    <w:lvl w:ilvl="0" w:tplc="08C4B2B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5FE5E7A"/>
    <w:multiLevelType w:val="hybridMultilevel"/>
    <w:tmpl w:val="9BCC4762"/>
    <w:lvl w:ilvl="0" w:tplc="0D1C380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D40D1"/>
    <w:multiLevelType w:val="hybridMultilevel"/>
    <w:tmpl w:val="A59CF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6AB"/>
    <w:multiLevelType w:val="hybridMultilevel"/>
    <w:tmpl w:val="E9A2887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6AF3188"/>
    <w:multiLevelType w:val="hybridMultilevel"/>
    <w:tmpl w:val="BED234E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6C9298E"/>
    <w:multiLevelType w:val="hybridMultilevel"/>
    <w:tmpl w:val="0178CF48"/>
    <w:lvl w:ilvl="0" w:tplc="BC5CBCB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8017973"/>
    <w:multiLevelType w:val="hybridMultilevel"/>
    <w:tmpl w:val="03DA36A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9764DA4"/>
    <w:multiLevelType w:val="hybridMultilevel"/>
    <w:tmpl w:val="C81C714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A3856E3"/>
    <w:multiLevelType w:val="hybridMultilevel"/>
    <w:tmpl w:val="0936BA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2DF55C6"/>
    <w:multiLevelType w:val="hybridMultilevel"/>
    <w:tmpl w:val="BAB080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DF22B4C"/>
    <w:multiLevelType w:val="hybridMultilevel"/>
    <w:tmpl w:val="CA7A37BA"/>
    <w:lvl w:ilvl="0" w:tplc="662291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33B44"/>
    <w:multiLevelType w:val="hybridMultilevel"/>
    <w:tmpl w:val="99DC1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7E6"/>
    <w:multiLevelType w:val="hybridMultilevel"/>
    <w:tmpl w:val="1EF4D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18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14CBE"/>
    <w:rsid w:val="00034390"/>
    <w:rsid w:val="00036BF4"/>
    <w:rsid w:val="000526DF"/>
    <w:rsid w:val="0007531F"/>
    <w:rsid w:val="00084971"/>
    <w:rsid w:val="000D0C28"/>
    <w:rsid w:val="000D5DBB"/>
    <w:rsid w:val="000E0293"/>
    <w:rsid w:val="001049A7"/>
    <w:rsid w:val="0011195C"/>
    <w:rsid w:val="00112C81"/>
    <w:rsid w:val="0012335F"/>
    <w:rsid w:val="00141B4A"/>
    <w:rsid w:val="00154535"/>
    <w:rsid w:val="00162731"/>
    <w:rsid w:val="00182D3E"/>
    <w:rsid w:val="00186D0B"/>
    <w:rsid w:val="0018795F"/>
    <w:rsid w:val="001A50A9"/>
    <w:rsid w:val="001C4EAE"/>
    <w:rsid w:val="001C58B4"/>
    <w:rsid w:val="001D358B"/>
    <w:rsid w:val="00202D9C"/>
    <w:rsid w:val="002236E8"/>
    <w:rsid w:val="00234662"/>
    <w:rsid w:val="00244EE8"/>
    <w:rsid w:val="00261268"/>
    <w:rsid w:val="00266FC7"/>
    <w:rsid w:val="00281256"/>
    <w:rsid w:val="00287817"/>
    <w:rsid w:val="002909E2"/>
    <w:rsid w:val="00295EA8"/>
    <w:rsid w:val="002D3119"/>
    <w:rsid w:val="002D5F4B"/>
    <w:rsid w:val="002E390B"/>
    <w:rsid w:val="003035B3"/>
    <w:rsid w:val="00310E00"/>
    <w:rsid w:val="00322112"/>
    <w:rsid w:val="003226BC"/>
    <w:rsid w:val="00336C0E"/>
    <w:rsid w:val="003608AE"/>
    <w:rsid w:val="00374783"/>
    <w:rsid w:val="0038229C"/>
    <w:rsid w:val="003A1447"/>
    <w:rsid w:val="003D2663"/>
    <w:rsid w:val="004006CD"/>
    <w:rsid w:val="00421B9E"/>
    <w:rsid w:val="00437F17"/>
    <w:rsid w:val="00455E03"/>
    <w:rsid w:val="00460E75"/>
    <w:rsid w:val="004755A6"/>
    <w:rsid w:val="0049120C"/>
    <w:rsid w:val="004A1EF3"/>
    <w:rsid w:val="004F61A5"/>
    <w:rsid w:val="00535257"/>
    <w:rsid w:val="005353C9"/>
    <w:rsid w:val="00563DD9"/>
    <w:rsid w:val="005667E9"/>
    <w:rsid w:val="00593AB9"/>
    <w:rsid w:val="005A7A0F"/>
    <w:rsid w:val="005B002B"/>
    <w:rsid w:val="005D08AF"/>
    <w:rsid w:val="005D1F37"/>
    <w:rsid w:val="005D664D"/>
    <w:rsid w:val="00622A85"/>
    <w:rsid w:val="00644991"/>
    <w:rsid w:val="0066404D"/>
    <w:rsid w:val="006755CC"/>
    <w:rsid w:val="00697117"/>
    <w:rsid w:val="006D21F6"/>
    <w:rsid w:val="00710BD4"/>
    <w:rsid w:val="00727402"/>
    <w:rsid w:val="00751C2A"/>
    <w:rsid w:val="00756F5D"/>
    <w:rsid w:val="007905E9"/>
    <w:rsid w:val="007C5B0A"/>
    <w:rsid w:val="007C5FA7"/>
    <w:rsid w:val="007C6CF4"/>
    <w:rsid w:val="007D2428"/>
    <w:rsid w:val="007E3284"/>
    <w:rsid w:val="00813577"/>
    <w:rsid w:val="00815EE3"/>
    <w:rsid w:val="0082070A"/>
    <w:rsid w:val="0083733A"/>
    <w:rsid w:val="008531CB"/>
    <w:rsid w:val="00880232"/>
    <w:rsid w:val="008A70EC"/>
    <w:rsid w:val="008B051A"/>
    <w:rsid w:val="008C6A05"/>
    <w:rsid w:val="008D7BC6"/>
    <w:rsid w:val="008E2016"/>
    <w:rsid w:val="0090110C"/>
    <w:rsid w:val="00913073"/>
    <w:rsid w:val="00946567"/>
    <w:rsid w:val="00981B62"/>
    <w:rsid w:val="00982CE2"/>
    <w:rsid w:val="00987699"/>
    <w:rsid w:val="0099636A"/>
    <w:rsid w:val="009970FF"/>
    <w:rsid w:val="009B3AF1"/>
    <w:rsid w:val="009C4255"/>
    <w:rsid w:val="009E5D5D"/>
    <w:rsid w:val="009F6B33"/>
    <w:rsid w:val="00A20059"/>
    <w:rsid w:val="00A60E0B"/>
    <w:rsid w:val="00A75B28"/>
    <w:rsid w:val="00A76A8F"/>
    <w:rsid w:val="00A9545F"/>
    <w:rsid w:val="00AA03A9"/>
    <w:rsid w:val="00AA7F94"/>
    <w:rsid w:val="00AC7447"/>
    <w:rsid w:val="00AD0B97"/>
    <w:rsid w:val="00AD3AB9"/>
    <w:rsid w:val="00AD3AFE"/>
    <w:rsid w:val="00B0274C"/>
    <w:rsid w:val="00B523E5"/>
    <w:rsid w:val="00B55095"/>
    <w:rsid w:val="00B5545C"/>
    <w:rsid w:val="00B604F2"/>
    <w:rsid w:val="00B728E3"/>
    <w:rsid w:val="00B80253"/>
    <w:rsid w:val="00B97B22"/>
    <w:rsid w:val="00B97C75"/>
    <w:rsid w:val="00BC5DBE"/>
    <w:rsid w:val="00BD1462"/>
    <w:rsid w:val="00BD23FA"/>
    <w:rsid w:val="00BD7BE4"/>
    <w:rsid w:val="00BE71CF"/>
    <w:rsid w:val="00C23588"/>
    <w:rsid w:val="00C533B3"/>
    <w:rsid w:val="00C65242"/>
    <w:rsid w:val="00C6715C"/>
    <w:rsid w:val="00C86B2D"/>
    <w:rsid w:val="00C94D82"/>
    <w:rsid w:val="00C95E20"/>
    <w:rsid w:val="00CA6A2C"/>
    <w:rsid w:val="00CB20A1"/>
    <w:rsid w:val="00CB74BC"/>
    <w:rsid w:val="00CC79D3"/>
    <w:rsid w:val="00CE1774"/>
    <w:rsid w:val="00CE78F8"/>
    <w:rsid w:val="00D1316E"/>
    <w:rsid w:val="00D15E43"/>
    <w:rsid w:val="00D3474D"/>
    <w:rsid w:val="00D51BCA"/>
    <w:rsid w:val="00D61D42"/>
    <w:rsid w:val="00D7695A"/>
    <w:rsid w:val="00D858EA"/>
    <w:rsid w:val="00D94F3A"/>
    <w:rsid w:val="00DA00E3"/>
    <w:rsid w:val="00DD72BC"/>
    <w:rsid w:val="00DE5463"/>
    <w:rsid w:val="00DF4B18"/>
    <w:rsid w:val="00E62113"/>
    <w:rsid w:val="00E83AD7"/>
    <w:rsid w:val="00E9755D"/>
    <w:rsid w:val="00EA5C49"/>
    <w:rsid w:val="00EC5672"/>
    <w:rsid w:val="00ED4914"/>
    <w:rsid w:val="00EF4676"/>
    <w:rsid w:val="00F01EB8"/>
    <w:rsid w:val="00F21BC5"/>
    <w:rsid w:val="00F23A80"/>
    <w:rsid w:val="00F25F5E"/>
    <w:rsid w:val="00F27F85"/>
    <w:rsid w:val="00F32698"/>
    <w:rsid w:val="00F703F7"/>
    <w:rsid w:val="00F83A90"/>
    <w:rsid w:val="00F85E5C"/>
    <w:rsid w:val="00F94EBB"/>
    <w:rsid w:val="00FD2D12"/>
    <w:rsid w:val="00FF1512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1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1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83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9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3A"/>
    <w:pPr>
      <w:spacing w:after="0"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3A"/>
    <w:rPr>
      <w:rFonts w:ascii="Arial" w:eastAsia="Calibri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6B2D"/>
    <w:pPr>
      <w:spacing w:after="0" w:line="240" w:lineRule="auto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1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1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83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9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3A"/>
    <w:pPr>
      <w:spacing w:after="0"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3A"/>
    <w:rPr>
      <w:rFonts w:ascii="Arial" w:eastAsia="Calibri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6B2D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FDA8-797A-4ED5-9815-2B572417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Katarzyna Piecek-Kucińska</cp:lastModifiedBy>
  <cp:revision>3</cp:revision>
  <cp:lastPrinted>2024-01-11T07:40:00Z</cp:lastPrinted>
  <dcterms:created xsi:type="dcterms:W3CDTF">2025-03-20T08:25:00Z</dcterms:created>
  <dcterms:modified xsi:type="dcterms:W3CDTF">2025-03-21T11:06:00Z</dcterms:modified>
</cp:coreProperties>
</file>